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C4" w:rsidRDefault="002445C4" w:rsidP="00F0428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45C4" w:rsidRDefault="002445C4" w:rsidP="00691E8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28E" w:rsidRPr="00F0428E" w:rsidRDefault="00F0428E" w:rsidP="00F0428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F0428E" w:rsidRPr="00F0428E" w:rsidRDefault="00691E8B" w:rsidP="00F0428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="00F0428E"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F0428E" w:rsidRDefault="00F0428E" w:rsidP="00F0428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E7741E" w:rsidRPr="00F0428E" w:rsidRDefault="00E7741E" w:rsidP="00F0428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F0428E" w:rsidRPr="00F0428E" w:rsidRDefault="00F0428E" w:rsidP="00F0428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28E" w:rsidRDefault="00F0428E" w:rsidP="00F0428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691E8B" w:rsidRPr="00F0428E" w:rsidRDefault="00691E8B" w:rsidP="00F0428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28E" w:rsidRPr="00F0428E" w:rsidRDefault="00691E8B" w:rsidP="00691E8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«12»  августа  </w:t>
      </w:r>
      <w:r w:rsidR="00101498">
        <w:rPr>
          <w:rFonts w:ascii="Arial" w:eastAsia="Calibri" w:hAnsi="Arial" w:cs="Arial"/>
          <w:sz w:val="24"/>
          <w:szCs w:val="24"/>
          <w:lang w:eastAsia="ru-RU"/>
        </w:rPr>
        <w:t xml:space="preserve">2019 года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</w:t>
      </w:r>
      <w:r w:rsidR="00101498">
        <w:rPr>
          <w:rFonts w:ascii="Arial" w:eastAsia="Calibri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Calibri" w:hAnsi="Arial" w:cs="Arial"/>
          <w:sz w:val="24"/>
          <w:szCs w:val="24"/>
          <w:lang w:eastAsia="ru-RU"/>
        </w:rPr>
        <w:t>130</w:t>
      </w:r>
    </w:p>
    <w:p w:rsidR="00F0428E" w:rsidRDefault="00691E8B" w:rsidP="00F042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с. Девица</w:t>
      </w:r>
    </w:p>
    <w:p w:rsidR="00691E8B" w:rsidRPr="00F0428E" w:rsidRDefault="00691E8B" w:rsidP="00F042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0428E" w:rsidRDefault="00F0428E" w:rsidP="00691E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691E8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б оплате труда выборного должностного лица местного самоуправления </w:t>
      </w:r>
      <w:r w:rsidR="00691E8B" w:rsidRPr="00691E8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Девицкого</w:t>
      </w:r>
      <w:r w:rsidRPr="00691E8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Острогожского муниципального района, осуществляющего свои полномочия на постоянной основе </w:t>
      </w:r>
    </w:p>
    <w:p w:rsidR="00691E8B" w:rsidRPr="00691E8B" w:rsidRDefault="00691E8B" w:rsidP="00691E8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2E676B">
        <w:rPr>
          <w:rFonts w:ascii="Arial" w:eastAsia="Times New Roman" w:hAnsi="Arial" w:cs="Arial"/>
          <w:sz w:val="24"/>
          <w:szCs w:val="24"/>
          <w:lang w:eastAsia="ru-RU"/>
        </w:rPr>
        <w:t xml:space="preserve">о исполнение требования Острогожской межрайонной прокуратуры об изменении нормативного правового акта с целью исключения выявленных коррупциогенных факторов от 13.05.2019г.  № 2-14-2019 / 1955, в 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Законом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 Совет народных депутатов 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огожского муниципального района</w:t>
      </w:r>
    </w:p>
    <w:p w:rsidR="00691E8B" w:rsidRDefault="00691E8B" w:rsidP="00691E8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1E8B" w:rsidRDefault="00691E8B" w:rsidP="00691E8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691E8B" w:rsidRPr="00F0428E" w:rsidRDefault="00691E8B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28E" w:rsidRPr="00F0428E" w:rsidRDefault="00F0428E" w:rsidP="00F0428E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б оплате труда выборного должностного лица местного самоуправления 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, осуществляющего свои полномочия на постоянной основе, согласно приложению.</w:t>
      </w:r>
    </w:p>
    <w:p w:rsidR="00F0428E" w:rsidRPr="00F0428E" w:rsidRDefault="00F0428E" w:rsidP="00F0428E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бнародования и распространяется на правоотношения с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 xml:space="preserve">  01  января  2019</w:t>
      </w:r>
      <w:r w:rsidR="00FD7AE6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F0428E" w:rsidRPr="00F0428E" w:rsidRDefault="00F0428E" w:rsidP="00F0428E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и силу </w:t>
      </w:r>
      <w:r w:rsidR="00691E8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</w:t>
      </w:r>
      <w:r w:rsidRPr="00691E8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ешение Совета народных депутатов </w:t>
      </w:r>
      <w:r w:rsidR="00691E8B" w:rsidRPr="00691E8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евицкого</w:t>
      </w:r>
      <w:r w:rsidRPr="00691E8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сельского поселения Острогожс</w:t>
      </w:r>
      <w:r w:rsidR="00691E8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кого муниципального района от 22.07.2015 года № 147</w:t>
      </w:r>
      <w:r w:rsidRPr="00691E8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«Об оплате труда выборного должностного лица местного самоуправления 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, осуществляющего свои полномочия на постоянной основе».</w:t>
      </w:r>
    </w:p>
    <w:p w:rsidR="00F0428E" w:rsidRDefault="00E7741E" w:rsidP="00F0428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4.Контроль за исполнением настоящего решения оставляю за собой.</w:t>
      </w:r>
    </w:p>
    <w:p w:rsidR="00E7741E" w:rsidRDefault="00E7741E" w:rsidP="00F0428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CC6" w:rsidRDefault="00851CC6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CC6" w:rsidRDefault="00851CC6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ельского поселения                           М.А.Косинова</w:t>
      </w:r>
    </w:p>
    <w:p w:rsidR="00E7741E" w:rsidRDefault="00E7741E" w:rsidP="00F0428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41E" w:rsidRDefault="00E7741E" w:rsidP="00F0428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28E" w:rsidRPr="00F0428E" w:rsidRDefault="00F0428E" w:rsidP="00F0428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F0428E" w:rsidRPr="00F0428E" w:rsidRDefault="00F0428E" w:rsidP="00F0428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</w:p>
    <w:p w:rsidR="00F0428E" w:rsidRPr="00F0428E" w:rsidRDefault="00F0428E" w:rsidP="00F0428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</w:p>
    <w:p w:rsidR="00F0428E" w:rsidRPr="00F0428E" w:rsidRDefault="00691E8B" w:rsidP="00F0428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="00F0428E"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F0428E" w:rsidRPr="00F0428E" w:rsidRDefault="00F0428E" w:rsidP="00F0428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F0428E" w:rsidRDefault="00691E8B" w:rsidP="00F0428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0428E"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>
        <w:rPr>
          <w:rFonts w:ascii="Arial" w:eastAsia="Times New Roman" w:hAnsi="Arial" w:cs="Arial"/>
          <w:sz w:val="24"/>
          <w:szCs w:val="24"/>
          <w:lang w:eastAsia="ru-RU"/>
        </w:rPr>
        <w:t>12.08.</w:t>
      </w:r>
      <w:r w:rsidR="00101498">
        <w:rPr>
          <w:rFonts w:ascii="Arial" w:eastAsia="Times New Roman" w:hAnsi="Arial" w:cs="Arial"/>
          <w:sz w:val="24"/>
          <w:szCs w:val="24"/>
          <w:lang w:eastAsia="ru-RU"/>
        </w:rPr>
        <w:t xml:space="preserve">2019г. </w:t>
      </w:r>
      <w:r>
        <w:rPr>
          <w:rFonts w:ascii="Arial" w:eastAsia="Times New Roman" w:hAnsi="Arial" w:cs="Arial"/>
          <w:sz w:val="24"/>
          <w:szCs w:val="24"/>
          <w:lang w:eastAsia="ru-RU"/>
        </w:rPr>
        <w:t>№ 130</w:t>
      </w:r>
    </w:p>
    <w:p w:rsidR="00691E8B" w:rsidRPr="00F0428E" w:rsidRDefault="00691E8B" w:rsidP="00F0428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28E" w:rsidRDefault="00F0428E" w:rsidP="00F0428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об оплате труда выборного должностного лица местного самоуправления 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, осуществляющего свои полномочия на постоянной основе</w:t>
      </w:r>
    </w:p>
    <w:p w:rsidR="00691E8B" w:rsidRPr="00F0428E" w:rsidRDefault="00691E8B" w:rsidP="00F0428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28E" w:rsidRPr="00F0428E" w:rsidRDefault="00F0428E" w:rsidP="00F0428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об оплате труда выборного должностного лица местного самоуправления 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, осуществляющего свои полномочия на постоянной основе, определяет размеры и условия выплаты ежемесячного денежного вознаграждения, а также определяет порядок осуществления ежемесячных и иных дополнительных выплат выборному должностному лицу местного самоуправления 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, осуществляющему свои полномочия на постоянной основе (далее – лицо, замещающее муниципальную должность).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Оплата труда лица, замещающего муниципальную должность, состоит из ежемесячного денежного вознаграждения и ежемесячных и иных дополнительных выплат.</w:t>
      </w:r>
    </w:p>
    <w:p w:rsidR="00F0428E" w:rsidRPr="00F0428E" w:rsidRDefault="00F0428E" w:rsidP="00F0428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Ежемесячное денежное вознаграждение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2.1. Ежемесячное денежное вознаграждение лица, замещающего муниципальную должность, состоит из должностного оклада по замещаемой должности и надбавок к должностному окладу.</w:t>
      </w:r>
    </w:p>
    <w:p w:rsidR="00F0428E" w:rsidRPr="00F0428E" w:rsidRDefault="00E43F1B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="00F0428E" w:rsidRPr="00F0428E">
        <w:rPr>
          <w:rFonts w:ascii="Arial" w:eastAsia="Times New Roman" w:hAnsi="Arial" w:cs="Arial"/>
          <w:sz w:val="24"/>
          <w:szCs w:val="24"/>
          <w:lang w:eastAsia="ru-RU"/>
        </w:rPr>
        <w:t>. Размер должностного оклада лица, замещающего муниципальную должность, составляет 8237 рублей.</w:t>
      </w:r>
    </w:p>
    <w:p w:rsidR="00F0428E" w:rsidRPr="00F0428E" w:rsidRDefault="00E43F1B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</w:t>
      </w:r>
      <w:r w:rsidR="00F0428E" w:rsidRPr="00F0428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0428E" w:rsidRPr="00F0428E">
        <w:rPr>
          <w:rFonts w:ascii="Arial" w:eastAsia="Times New Roman" w:hAnsi="Arial" w:cs="Arial"/>
          <w:sz w:val="24"/>
          <w:szCs w:val="24"/>
          <w:lang w:eastAsia="ru-RU"/>
        </w:rPr>
        <w:tab/>
        <w:t>Лицу, замещающему муниципальную должность, устанавливаются следующие виды надбавок: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ab/>
        <w:t>ежемесячная надбавка к должностному окладу за выслугу лет замещения муниципальной должности, которая устанавливается в размерах от должностного оклада: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при стаже замещения муниципальной должности в процентах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от 1 года до 5 лет </w:t>
      </w:r>
      <w:r w:rsidR="00662D2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>10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от 5 до 10 лет </w:t>
      </w:r>
      <w:r w:rsidR="00662D29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>15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от 10 до 15 лет </w:t>
      </w:r>
      <w:r w:rsidR="00662D29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>20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свыше 15 лет</w:t>
      </w:r>
      <w:r w:rsidR="00662D29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30;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ежемесячная надбавка к должностному окладу за особые условия труда (сложность, напряженность, специальный режим работы) в размере </w:t>
      </w:r>
      <w:r w:rsidR="009C214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20</w:t>
      </w:r>
      <w:r w:rsidRPr="00691E8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%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от должностного оклада; 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ab/>
        <w:t>ежемесячная надбавка к должностному окладу за Почетное звание Российской Федерации в размере 15 процентов должностного оклада;</w:t>
      </w:r>
    </w:p>
    <w:p w:rsidR="00F0428E" w:rsidRPr="00F0428E" w:rsidRDefault="000440E9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0428E" w:rsidRPr="00F0428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0428E" w:rsidRPr="00F0428E">
        <w:rPr>
          <w:rFonts w:ascii="Arial" w:eastAsia="Times New Roman" w:hAnsi="Arial" w:cs="Arial"/>
          <w:sz w:val="24"/>
          <w:szCs w:val="24"/>
          <w:lang w:eastAsia="ru-RU"/>
        </w:rPr>
        <w:tab/>
        <w:t>ежемесячная надбавка к должностному окладу за ученую степень: кандидата наук - в размере 10 процентов должностного оклада; доктора наук - в размере 15 процентов должностного оклада.</w:t>
      </w:r>
    </w:p>
    <w:p w:rsidR="00F0428E" w:rsidRDefault="00E43F1B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4</w:t>
      </w:r>
      <w:r w:rsidR="00F0428E"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. Увеличение (индексация) должностного оклада лица, замещающего муниципальную должность, производится в размерах и в сроки, предусмотренные для муниципальных служащих органов местного самоуправления 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="00F0428E"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.</w:t>
      </w:r>
    </w:p>
    <w:p w:rsidR="00B25B5F" w:rsidRPr="00F0428E" w:rsidRDefault="00B25B5F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3. Ежемесячные и иные дополнительные выплаты 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3.1. Лицу, замещающему муниципальную должность, выплачивается ежемесячное денежное </w:t>
      </w:r>
      <w:r w:rsidR="009C214D">
        <w:rPr>
          <w:rFonts w:ascii="Arial" w:eastAsia="Times New Roman" w:hAnsi="Arial" w:cs="Arial"/>
          <w:sz w:val="24"/>
          <w:szCs w:val="24"/>
          <w:lang w:eastAsia="ru-RU"/>
        </w:rPr>
        <w:t>поощрение, в размере 2,2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х окладов.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3.2. Лицу, замещающему муниципальную должность, в пределах фонда оплаты труда могут выплачиваться премии за выполнение особо важных и сложных заданий по решению Совета народных депутатов 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.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3.3.Лицу, замещающему муниципальную должность, один раз в год производится единовременная выплата при предоставлении ежегодного оплачиваемого отпуска в размере двух должностных окладов и материальная помощь в размере одного должностного оклада.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3.4. Лицу, замещающему муниципальную должность, при наличии экономии фонда оплаты труда может оказываться материальная помощь при наступлении особых случаев по решению Совета народных депутатов 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.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3.5. Порядок осуществления дополнительных выплат, предусмотренных пунктами 3.2.- 3.4 настоящего Положения, устанавливается приложением к настоящему Положению.</w:t>
      </w:r>
    </w:p>
    <w:p w:rsidR="00F0428E" w:rsidRPr="00F0428E" w:rsidRDefault="00F0428E" w:rsidP="00101498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</w:t>
      </w:r>
      <w:r w:rsidR="001014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ю об оплате труда выборного должностного лица местного самоуправления 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, осуществляющего свои полномочия на постоянной основе</w:t>
      </w:r>
    </w:p>
    <w:p w:rsidR="00FA4CC6" w:rsidRDefault="00FA4CC6" w:rsidP="00F0428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28E" w:rsidRDefault="00F0428E" w:rsidP="00F0428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Порядок выплаты премий за выполнение особо важных и сложных заданий, материальной помощи и единовременной выплаты при предоставлении ежегодного оплачиваемого отпуска</w:t>
      </w:r>
    </w:p>
    <w:p w:rsidR="00691E8B" w:rsidRPr="00F0428E" w:rsidRDefault="00691E8B" w:rsidP="00F0428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1. Порядок выплаты премий за выполнение особо важных и сложных заданий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1.1. Премирование лица, замещающего муниципального должность, производится за выполнение особо важных и сложных заданий, связанных с реализацией задач, возложенных на органы местного самоуправления 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нормативными правовыми актами Российской Федерации и Воронежской области, а также в целях повышения качества выполняемых задач, своевременного и добросовестного исполнения полномочий лица, заме</w:t>
      </w:r>
      <w:r w:rsidR="009C214D">
        <w:rPr>
          <w:rFonts w:ascii="Arial" w:eastAsia="Times New Roman" w:hAnsi="Arial" w:cs="Arial"/>
          <w:sz w:val="24"/>
          <w:szCs w:val="24"/>
          <w:lang w:eastAsia="ru-RU"/>
        </w:rPr>
        <w:t>щающего муниципальную должность, один раз в год в конце года.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1.2. Премирование лица, замещающего муниципальную должность, производится в пределах средств фонда оплаты труда, установленного решением Совета народных депутатов 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о бюджете 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очередной финансовый год и плановый период.</w:t>
      </w:r>
    </w:p>
    <w:p w:rsid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74B6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.3. Основными показателями премирования для лица, замещающего му</w:t>
      </w:r>
      <w:r w:rsidR="009C214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иципальную должность, являются:</w:t>
      </w:r>
    </w:p>
    <w:p w:rsidR="009C214D" w:rsidRDefault="009C214D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успешное выполнение дополнительных распоряжений руководства;</w:t>
      </w:r>
    </w:p>
    <w:p w:rsidR="009C214D" w:rsidRDefault="009C214D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своевременное и качественное исполнение поручений главы администрации муниципального района, курирующего заместителя, планов работы, служебных документов, правовых актов, обращений граждан;</w:t>
      </w:r>
    </w:p>
    <w:p w:rsidR="009C214D" w:rsidRDefault="009C214D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отсутствие дисциплинарного взыскания;</w:t>
      </w:r>
    </w:p>
    <w:p w:rsidR="009C214D" w:rsidRDefault="009C214D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отсутствие жалоб на</w:t>
      </w:r>
      <w:r w:rsidR="00AB11D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действия лица, замеща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ющего муниципальную должность;</w:t>
      </w:r>
    </w:p>
    <w:p w:rsidR="009C214D" w:rsidRDefault="009C214D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достижение значимых результатов в ходе выполнения должностных обязанностей;</w:t>
      </w:r>
    </w:p>
    <w:p w:rsidR="009C214D" w:rsidRPr="00D74B64" w:rsidRDefault="009C214D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качественная подготовка и проведение мероприятий.</w:t>
      </w:r>
    </w:p>
    <w:p w:rsidR="00F0428E" w:rsidRPr="00D74B64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D74B6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результаты деятельности, достигнутые путем своевременного и качественного выполнения работ по основным направлениям деятельности возглавляемого</w:t>
      </w:r>
      <w:r w:rsidR="00D74B6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органа местного самоуправления </w:t>
      </w:r>
      <w:r w:rsidR="006910EB" w:rsidRPr="00D74B6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(м</w:t>
      </w:r>
      <w:r w:rsidR="00D74B64" w:rsidRPr="00D74B6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есяц, квартал, год)</w:t>
      </w:r>
      <w:r w:rsidR="00D74B6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D74B64" w:rsidRPr="00D74B6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1.4. Решение о премировании лица, замещающего муниципальную</w:t>
      </w:r>
      <w:r w:rsidR="00AB11D6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ь, и о конкретном размере премии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, принимается Советом народных депутатов </w:t>
      </w:r>
      <w:r w:rsidR="00691E8B">
        <w:rPr>
          <w:rFonts w:ascii="Arial" w:eastAsia="Times New Roman" w:hAnsi="Arial" w:cs="Arial"/>
          <w:sz w:val="24"/>
          <w:szCs w:val="24"/>
          <w:lang w:eastAsia="ru-RU"/>
        </w:rPr>
        <w:t>Девицкого</w:t>
      </w:r>
      <w:r w:rsidRPr="00F0428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.</w:t>
      </w:r>
    </w:p>
    <w:p w:rsidR="00F0428E" w:rsidRDefault="005B5A11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1.5. </w:t>
      </w:r>
      <w:r w:rsidR="009C214D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Премия устанавливается в процентах от должностного оклада и ограничивается размером от 50 до   100 процентов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должностного оклада.</w:t>
      </w:r>
    </w:p>
    <w:p w:rsidR="009C214D" w:rsidRDefault="009C214D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.6.Премия не выплачивается в случае отсутствия положительного результата работы администрации сельского поселения за текущий год.</w:t>
      </w:r>
    </w:p>
    <w:p w:rsidR="00B25B5F" w:rsidRPr="00D74B64" w:rsidRDefault="00B25B5F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Порядок выплаты материальной помощи</w:t>
      </w:r>
      <w:r w:rsidR="00D74B6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2.1. Лицу, замещающему муниципальную должность, выплата материальной помощи осуществляется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в размере одного должностного оклада по замещаемой должности за счет средств, предусмотренных в фонде оплаты труда на выплату материальной помощи.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2.2. Лицу, замещающему муниципальную должность, не получившему материальную помощь при предоставлении ежегодного оплачиваемого отпуска, выплата производится в конце текущего календарного года.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2.3. Лицу, замещающему муниципальную должность, в год избрания на муниципальную должность материальная помощь выплачивается пропорционально времени исполнения им должностных обязанностей до окончания календарного года в размере 1/12 должностного оклада по замещаемой должности за каждый полный отработанный месяц.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2.4. При прекращении полномочий лица, замещающего муниципальную должность, неполученная материальная помощь выплачивается пропорционально отработанному времени в размере 1/12 должностного оклада по замещаемой должности за каждый полный отработанный месяц.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2.5. Материальная помощь не выплачивается лицу, замещающему муниципальную должность, полномочия которого были прекращены, получившему материальную помощь в текущем календарном году и вновь избранному в этом же году на муниципальную должность.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2.6. В случае если лицу, замещающему муниципальную должность, полномочия которого прекращаются, материальная помощь уже была оказана в текущем календарном году, то выплаченная сумма удержанию не подлежит.</w:t>
      </w:r>
    </w:p>
    <w:p w:rsidR="00F0428E" w:rsidRPr="000440E9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0440E9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.7. При наличии экономии фонда оплаты труда на основании личного заявления и подтверждающих документов лицу, замещающему муниципальную должность, может оказываться материальная помощь в следующих случаях:</w:t>
      </w:r>
    </w:p>
    <w:p w:rsidR="00F0428E" w:rsidRPr="000440E9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0440E9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при регистрации брака, на основании копии свидетельства о регистрации брака;</w:t>
      </w:r>
    </w:p>
    <w:p w:rsidR="00F0428E" w:rsidRPr="000440E9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0440E9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при рождении ребенка, на основании копии свидетельства о рождении;</w:t>
      </w:r>
    </w:p>
    <w:p w:rsidR="00F0428E" w:rsidRPr="000440E9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0440E9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в случае смерти близких родственников (родителей, супруга(и), детей), на основании копии свидетельства о смерти и документов, подтверждающих родство;</w:t>
      </w:r>
    </w:p>
    <w:p w:rsidR="00F0428E" w:rsidRPr="000440E9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0440E9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ми чрезвычайными обстоятельствами, на основании подтверждающих документов;</w:t>
      </w:r>
    </w:p>
    <w:p w:rsidR="006910EB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0440E9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в случае нуждаемости в лечении, в связи с расходами, произведенными на лечение, восстановление после длительной болезни, на осно</w:t>
      </w:r>
      <w:r w:rsidR="006910EB" w:rsidRPr="000440E9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ании подтверждающих документов (медицинские документы, подтверждающие факт  на</w:t>
      </w:r>
      <w:r w:rsidR="002445C4" w:rsidRPr="000440E9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хождения  на лечение,  подтверждающие приобретение  лекарстве</w:t>
      </w:r>
      <w:r w:rsidR="00AB11D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нных  средств  </w:t>
      </w:r>
      <w:r w:rsidR="00D74B6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плату ле</w:t>
      </w:r>
      <w:r w:rsidR="00AB11D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чения.</w:t>
      </w:r>
    </w:p>
    <w:p w:rsidR="00AB11D6" w:rsidRDefault="00AB11D6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рок, в течение которого лицо, замещающее муниципальную должность, может обратиться за оказанием материальной помощи, составляет 30 дней с момента возникновения данных оснований.</w:t>
      </w:r>
    </w:p>
    <w:p w:rsidR="00AB11D6" w:rsidRDefault="00AB11D6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снованием для отказа лицу, замещающему муниципальную должность, в выплате материальной помощи в случаях, указанных в п.2. 7. Порядка, является не предоставление им подтверждающих документов.</w:t>
      </w:r>
    </w:p>
    <w:p w:rsidR="00AB11D6" w:rsidRPr="000440E9" w:rsidRDefault="00AB11D6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8. Общая сумма материальной помощи, выплачиваемой лицу, замещающему муниципальную должност</w:t>
      </w:r>
      <w:r w:rsidR="005B5A11">
        <w:rPr>
          <w:rFonts w:ascii="Arial" w:eastAsia="Times New Roman" w:hAnsi="Arial" w:cs="Arial"/>
          <w:sz w:val="24"/>
          <w:szCs w:val="24"/>
          <w:lang w:eastAsia="ru-RU"/>
        </w:rPr>
        <w:t>ь,</w:t>
      </w:r>
      <w:r w:rsidR="00E43F1B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календарного года,   не должна превышать пяти должностных окладов. </w:t>
      </w:r>
    </w:p>
    <w:p w:rsidR="00B25B5F" w:rsidRPr="000440E9" w:rsidRDefault="00B25B5F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3. Порядок единовременной выплаты при предоставлении ежегодного оплачиваемого отпуска</w:t>
      </w:r>
      <w:r w:rsidR="00D74B6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3.1. Лицу, замещающему муниципальную должность, один раз в течение календарного года при предоставлении ежегодного оплачиваемого отпуска либо по желанию лица, замещающего муниципальную должность, в иное время производится единовременная выплата в размере двух должностных окладов по замещаемой должности в расчете на год.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3.2. Лицу, замещающему муниципальную должность, не получившему единовременную выплату при предоставлении ежегодного оплачиваемого отпуска, выплата производится в конце текущего календарного года.</w:t>
      </w:r>
    </w:p>
    <w:p w:rsidR="00F0428E" w:rsidRPr="00F0428E" w:rsidRDefault="00F0428E" w:rsidP="00F04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28E">
        <w:rPr>
          <w:rFonts w:ascii="Arial" w:eastAsia="Times New Roman" w:hAnsi="Arial" w:cs="Arial"/>
          <w:sz w:val="24"/>
          <w:szCs w:val="24"/>
          <w:lang w:eastAsia="ru-RU"/>
        </w:rPr>
        <w:t>3.3. При избрании на муниципальную должность и прекращении полномочий лица, замещающего муниципальную должность, единовременная выплата производится по правилам, установленным в отношении материальной помощи пунктами 2.3, 2.4, 2.5, 2.6 настоящего Порядка.</w:t>
      </w:r>
    </w:p>
    <w:p w:rsidR="00736464" w:rsidRDefault="00736464"/>
    <w:sectPr w:rsidR="00736464" w:rsidSect="00AE1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34" w:rsidRDefault="00F42D34">
      <w:pPr>
        <w:spacing w:after="0" w:line="240" w:lineRule="auto"/>
      </w:pPr>
      <w:r>
        <w:separator/>
      </w:r>
    </w:p>
  </w:endnote>
  <w:endnote w:type="continuationSeparator" w:id="0">
    <w:p w:rsidR="00F42D34" w:rsidRDefault="00F4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36" w:rsidRDefault="00F42D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36" w:rsidRDefault="00F42D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36" w:rsidRDefault="00F42D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34" w:rsidRDefault="00F42D34">
      <w:pPr>
        <w:spacing w:after="0" w:line="240" w:lineRule="auto"/>
      </w:pPr>
      <w:r>
        <w:separator/>
      </w:r>
    </w:p>
  </w:footnote>
  <w:footnote w:type="continuationSeparator" w:id="0">
    <w:p w:rsidR="00F42D34" w:rsidRDefault="00F4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36" w:rsidRDefault="00F42D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36" w:rsidRDefault="00F42D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36" w:rsidRDefault="00F42D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E90"/>
    <w:multiLevelType w:val="hybridMultilevel"/>
    <w:tmpl w:val="F0E64A7E"/>
    <w:lvl w:ilvl="0" w:tplc="306C1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1551A"/>
    <w:multiLevelType w:val="hybridMultilevel"/>
    <w:tmpl w:val="F1CC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5E"/>
    <w:rsid w:val="000428A3"/>
    <w:rsid w:val="000440E9"/>
    <w:rsid w:val="000E0BD0"/>
    <w:rsid w:val="00101498"/>
    <w:rsid w:val="00110FF9"/>
    <w:rsid w:val="00133EE4"/>
    <w:rsid w:val="0014288F"/>
    <w:rsid w:val="00144764"/>
    <w:rsid w:val="0016320E"/>
    <w:rsid w:val="001641C8"/>
    <w:rsid w:val="0018612D"/>
    <w:rsid w:val="002445C4"/>
    <w:rsid w:val="002A641A"/>
    <w:rsid w:val="002A6B5E"/>
    <w:rsid w:val="002E676B"/>
    <w:rsid w:val="00327E86"/>
    <w:rsid w:val="0034750B"/>
    <w:rsid w:val="003704F5"/>
    <w:rsid w:val="0037760B"/>
    <w:rsid w:val="0037766B"/>
    <w:rsid w:val="003E207C"/>
    <w:rsid w:val="003E4196"/>
    <w:rsid w:val="003F7B6B"/>
    <w:rsid w:val="00425A48"/>
    <w:rsid w:val="004C382E"/>
    <w:rsid w:val="00520F8D"/>
    <w:rsid w:val="00531B6C"/>
    <w:rsid w:val="00590845"/>
    <w:rsid w:val="005A7CDC"/>
    <w:rsid w:val="005B5A11"/>
    <w:rsid w:val="006073B0"/>
    <w:rsid w:val="0065723E"/>
    <w:rsid w:val="00662D29"/>
    <w:rsid w:val="00682E61"/>
    <w:rsid w:val="006910EB"/>
    <w:rsid w:val="00691E8B"/>
    <w:rsid w:val="006A4E61"/>
    <w:rsid w:val="00736464"/>
    <w:rsid w:val="0074350D"/>
    <w:rsid w:val="00773B81"/>
    <w:rsid w:val="007B1810"/>
    <w:rsid w:val="007E2E09"/>
    <w:rsid w:val="007F1A0F"/>
    <w:rsid w:val="00851CC6"/>
    <w:rsid w:val="0088454C"/>
    <w:rsid w:val="008A6AF0"/>
    <w:rsid w:val="008C5ACD"/>
    <w:rsid w:val="009016A4"/>
    <w:rsid w:val="0091785E"/>
    <w:rsid w:val="00993448"/>
    <w:rsid w:val="009C214D"/>
    <w:rsid w:val="009C3D20"/>
    <w:rsid w:val="00A23FF9"/>
    <w:rsid w:val="00A2469A"/>
    <w:rsid w:val="00A4591F"/>
    <w:rsid w:val="00A84CB0"/>
    <w:rsid w:val="00AB11D6"/>
    <w:rsid w:val="00B20D55"/>
    <w:rsid w:val="00B25B5F"/>
    <w:rsid w:val="00BC6067"/>
    <w:rsid w:val="00BE7207"/>
    <w:rsid w:val="00C833B9"/>
    <w:rsid w:val="00C92464"/>
    <w:rsid w:val="00CD0711"/>
    <w:rsid w:val="00D74B64"/>
    <w:rsid w:val="00DA656B"/>
    <w:rsid w:val="00DB41FD"/>
    <w:rsid w:val="00DB4E8C"/>
    <w:rsid w:val="00DC295A"/>
    <w:rsid w:val="00DE3862"/>
    <w:rsid w:val="00E33E2B"/>
    <w:rsid w:val="00E43F1B"/>
    <w:rsid w:val="00E64926"/>
    <w:rsid w:val="00E67AB0"/>
    <w:rsid w:val="00E76444"/>
    <w:rsid w:val="00E7741E"/>
    <w:rsid w:val="00E80033"/>
    <w:rsid w:val="00EC3FFD"/>
    <w:rsid w:val="00F005C5"/>
    <w:rsid w:val="00F0428E"/>
    <w:rsid w:val="00F42D34"/>
    <w:rsid w:val="00F477A6"/>
    <w:rsid w:val="00F514F8"/>
    <w:rsid w:val="00F72393"/>
    <w:rsid w:val="00F757B6"/>
    <w:rsid w:val="00FA4CC6"/>
    <w:rsid w:val="00FB21F6"/>
    <w:rsid w:val="00FD7AE6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28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428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428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0428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28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428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428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0428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843-4492-424E-987D-4E1899AF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нькова</dc:creator>
  <cp:keywords/>
  <dc:description/>
  <cp:lastModifiedBy>Boss</cp:lastModifiedBy>
  <cp:revision>22</cp:revision>
  <cp:lastPrinted>2019-08-22T06:02:00Z</cp:lastPrinted>
  <dcterms:created xsi:type="dcterms:W3CDTF">2019-06-26T11:28:00Z</dcterms:created>
  <dcterms:modified xsi:type="dcterms:W3CDTF">2019-08-22T06:05:00Z</dcterms:modified>
</cp:coreProperties>
</file>